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B07F9" w:rsidRPr="00EB60CF" w14:paraId="03F2EE2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AD7F0" w14:textId="7EFD9846" w:rsidR="00DB07F9" w:rsidRDefault="00DB07F9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13E2F9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ytířská 539 – Železná – Staroměstské nám.</w:t>
            </w:r>
          </w:p>
          <w:p w14:paraId="65F532E8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60408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8675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0C422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AC5BE" w14:textId="41C5F828" w:rsidR="001C1F55" w:rsidRPr="00530710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D0BC4E" w14:textId="48706253" w:rsidR="00DB07F9" w:rsidRPr="00530710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propuštění izraelských rukojmích teroristickou organizací </w:t>
            </w:r>
            <w:proofErr w:type="spellStart"/>
            <w:r>
              <w:rPr>
                <w:sz w:val="20"/>
                <w:szCs w:val="20"/>
                <w:lang w:eastAsia="en-US"/>
              </w:rPr>
              <w:t>Hamá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8236DC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 B.</w:t>
            </w:r>
          </w:p>
          <w:p w14:paraId="43254D2A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A1239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1512F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5406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3D48C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4AB3D" w14:textId="11D113A3" w:rsidR="00DB07F9" w:rsidRPr="00530710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B578A3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5E0DD25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A3EE5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D76E1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7F850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C5273" w14:textId="77777777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3820" w14:textId="6D33E310" w:rsidR="00DB07F9" w:rsidRDefault="00DB07F9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EBEF" w14:textId="1AA471DE" w:rsidR="00DB07F9" w:rsidRDefault="00DB07F9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C1F55" w:rsidRPr="00EB60CF" w14:paraId="47064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AB0F51" w14:textId="78E2B4CF" w:rsidR="001C1F55" w:rsidRDefault="001C1F55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F9E312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čátek na Náměstí Míru – Václavské náměstí – Staroměstské náměstí</w:t>
            </w:r>
          </w:p>
          <w:p w14:paraId="440E4981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171AD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789AA" w14:textId="592312FB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E92688" w14:textId="1B26A811" w:rsidR="001C1F55" w:rsidRDefault="00F20260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</w:t>
            </w:r>
            <w:r w:rsidR="001C1F55">
              <w:rPr>
                <w:sz w:val="20"/>
                <w:szCs w:val="20"/>
                <w:lang w:eastAsia="en-US"/>
              </w:rPr>
              <w:t>ovember</w:t>
            </w:r>
            <w:proofErr w:type="spellEnd"/>
            <w:r w:rsidR="001C1F55">
              <w:rPr>
                <w:sz w:val="20"/>
                <w:szCs w:val="20"/>
                <w:lang w:eastAsia="en-US"/>
              </w:rPr>
              <w:t xml:space="preserve"> – navyšování povědomí o problematice karci</w:t>
            </w:r>
            <w:bookmarkStart w:id="1" w:name="_GoBack"/>
            <w:bookmarkEnd w:id="1"/>
            <w:r w:rsidR="001C1F55">
              <w:rPr>
                <w:sz w:val="20"/>
                <w:szCs w:val="20"/>
                <w:lang w:eastAsia="en-US"/>
              </w:rPr>
              <w:t xml:space="preserve">nomu prostaty a varlat u mužů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6E36D7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44D9527D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839A1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E25C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56F2C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81F32" w14:textId="7D39E99A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9C0FB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0796F9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5EC79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39F71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4D05" w14:textId="77777777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C1AA" w14:textId="40957F66" w:rsidR="001C1F55" w:rsidRDefault="001C1F5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8461" w14:textId="169B9077" w:rsidR="001C1F55" w:rsidRDefault="001C1F55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564B0D" w:rsidRPr="00EB60CF" w14:paraId="2CDBFA5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C6BD1E" w14:textId="35799A9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 11.</w:t>
            </w:r>
            <w:r>
              <w:rPr>
                <w:sz w:val="20"/>
                <w:szCs w:val="20"/>
                <w:lang w:eastAsia="en-US"/>
              </w:rPr>
              <w:br/>
              <w:t>25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A757AC" w14:textId="3840EFE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mezi vchodem do metra Můstek a obchodním domem Baťa)</w:t>
            </w:r>
          </w:p>
          <w:p w14:paraId="0DE6E09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790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A2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1FBE5" w14:textId="058AE216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394B6C" w14:textId="708837F8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9B139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ague</w:t>
            </w:r>
          </w:p>
          <w:p w14:paraId="51BBA2D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3A78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A0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2FCC" w14:textId="5F3811BF" w:rsidR="00564B0D" w:rsidRPr="00530710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DB90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40E3B5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053B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B1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5960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E9D2D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97C79" w14:textId="061090C8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638" w14:textId="23661FF1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3838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F2FE5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3C93C" w14:textId="1133FEB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7773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6614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C5C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733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B75A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DFC9" w14:textId="04A52D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D4E575" w14:textId="15EB2FAA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904D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D084EF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087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63D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98FB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A40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BDD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7F44" w14:textId="6365C14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BE48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8FFF1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FA51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1A934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4F71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75CC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040E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0B4C" w14:textId="604781C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A44" w14:textId="324A029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37F75A8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BD15E5D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A1DCF54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2B25BCED" w14:textId="74A7B68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4AB515E4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20159DA7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784DD0A1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5C499CD5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</w:p>
          <w:p w14:paraId="0F128A66" w14:textId="77777777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1CD7A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5C5874" w14:textId="59033016" w:rsidR="00564B0D" w:rsidRPr="00F30C46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2846B" w14:textId="03FAE64A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ostranské náměstí</w:t>
            </w:r>
          </w:p>
          <w:p w14:paraId="4B614806" w14:textId="47F9BA1D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stecká</w:t>
            </w:r>
          </w:p>
          <w:p w14:paraId="5265BE28" w14:textId="0F35CF76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melitská </w:t>
            </w:r>
          </w:p>
          <w:p w14:paraId="3F38AD37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1F33D416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42F1B6BE" w14:textId="0D2E9468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69855451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DBA29B7" w14:textId="0CAAD69E" w:rsidR="00564B0D" w:rsidRPr="00F30C46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DF2793" w14:textId="67C88DD0" w:rsidR="00564B0D" w:rsidRPr="00F30C46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e veře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4188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samostatných odborů</w:t>
            </w:r>
          </w:p>
          <w:p w14:paraId="03E9EAC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57A6" w14:textId="1E649DA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1344A" w14:textId="6A3FB0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FAC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00ED" w14:textId="78BDDA3B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AC43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6CA1CB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AA3D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C206F" w14:textId="5F46058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DDA17" w14:textId="71B46EF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290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9B26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66BB9" w14:textId="10A73585" w:rsidR="00564B0D" w:rsidRPr="00F30C46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7A23" w14:textId="59E6BD59" w:rsidR="00564B0D" w:rsidRPr="00F30C46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067F8A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D5837" w14:textId="71356BE9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DECD52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 xml:space="preserve">Malostranské náměstí </w:t>
            </w:r>
          </w:p>
          <w:p w14:paraId="7B63C8BF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8B176A3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212F632" w14:textId="0CA280C5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32AD0E" w14:textId="2025C15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77C701" w14:textId="051A5060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D8A32A3" w14:textId="19C58729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49DEF19B" w14:textId="08E7AC9E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AD5CCB1" w14:textId="371A6AFB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0B87005E" w14:textId="5525E02D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291609DF" w14:textId="4D857C9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50978C3" w14:textId="276A846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3C65C8F8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63243D7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1C3F1826" w14:textId="77777777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</w:p>
          <w:p w14:paraId="51CDF19F" w14:textId="7082C5A4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8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BB5114" w14:textId="71455A34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Vyjádření nesouhlasu s přijatým konsolidačním balíčkem vládou a Parlamentem ČR, nesouhlas s prodlužováním věku odchodu do důchodu, nesouhlas s navrženou minimální výší minimální mzdy pro rok 2024 a nesouhlas se zrušením poplatku za obnovitelné zdroje u energií. Zároveň podpora dřívějšího odchodu do důchodu u náročných profesí a další téma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D36C6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Odborový svaz KOVO</w:t>
            </w:r>
          </w:p>
          <w:p w14:paraId="4FB07B55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AA64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3501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774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8B626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5DF9E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F0A6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CEB9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A8A28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F1D3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F77BF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2273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2250D3" w14:textId="6CB5307A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1E575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500-1000</w:t>
            </w:r>
          </w:p>
          <w:p w14:paraId="2D35195D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7B42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2F11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48DAD0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DA7EA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7A852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B12A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6B96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0B81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52C44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CDB77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ACB0B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602D1" w14:textId="7777777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358FD" w14:textId="04387279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D70" w14:textId="272267AD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6896DE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4F262" w14:textId="69C22A03" w:rsidR="00564B0D" w:rsidRPr="00381533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93426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m. Jana Palacha a následný pochod přes Mánesův most, Klárov, Letenská, Josefská, Mostecká na Malostranské nám.</w:t>
            </w:r>
          </w:p>
          <w:p w14:paraId="4AF16863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B2A98A0" w14:textId="77777777" w:rsidR="00564B0D" w:rsidRDefault="00564B0D" w:rsidP="00564B0D">
            <w:pPr>
              <w:rPr>
                <w:bCs/>
                <w:sz w:val="20"/>
                <w:szCs w:val="20"/>
              </w:rPr>
            </w:pPr>
          </w:p>
          <w:p w14:paraId="3063497B" w14:textId="2511DEF3" w:rsidR="00564B0D" w:rsidRPr="00381533" w:rsidRDefault="00564B0D" w:rsidP="00564B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6D025" w14:textId="794D342D" w:rsidR="00564B0D" w:rsidRPr="00381533" w:rsidRDefault="00564B0D" w:rsidP="00564B0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stní akce Za lepší budoucnost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D98F2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07123B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AD12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BFAD3" w14:textId="580D86B7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1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14:paraId="54B723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C7B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4AFA4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9B69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7BB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825355" w14:textId="7CFD16D2" w:rsidR="00564B0D" w:rsidRPr="00381533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62F" w14:textId="481FA893" w:rsidR="00564B0D" w:rsidRPr="00381533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719DD2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746E0" w14:textId="6F0994D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E59E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3D3CA9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D3CA9">
              <w:rPr>
                <w:sz w:val="20"/>
                <w:szCs w:val="20"/>
                <w:lang w:eastAsia="en-US"/>
              </w:rPr>
              <w:t>)</w:t>
            </w:r>
          </w:p>
          <w:p w14:paraId="0A9C7679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9BB3A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06D8B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766A8" w14:textId="77777777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6F96F" w14:textId="2B5ADB25" w:rsidR="00564B0D" w:rsidRPr="003D3CA9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BED0B" w14:textId="189BD391" w:rsidR="00564B0D" w:rsidRPr="003D3CA9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102EE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0E51E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A3DE2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4E3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9AB7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15F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CDE1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910C" w14:textId="209FBA3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6D45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2FD3F6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7A4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D0B0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9ED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7CB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C5C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28DD" w14:textId="39F8579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646" w14:textId="0744C56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64B0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564B0D" w:rsidRPr="00A879DC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FAAC2E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2B8F" w:rsidRPr="00EB60CF" w14:paraId="54BAF4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D6F47" w14:textId="23B3B786" w:rsidR="00F62B8F" w:rsidRDefault="00F62B8F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B6297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Ministerstvo práce a sociálních věcí)</w:t>
            </w:r>
          </w:p>
          <w:p w14:paraId="4E4BF72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79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70FC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B0DC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2ED8F" w14:textId="4DF181CE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0369A" w14:textId="66DDA988" w:rsidR="00F62B8F" w:rsidRDefault="00F62B8F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okojenost s prací úřadu. Odmítání a nabízení práce lidem z jiných zemí, domáhání se práva na práci/diskriminace a nerovné podmínky na trh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70A7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1207AC32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B50EF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204B0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F113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B9AF1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B9FDE" w14:textId="65271D1D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D8869" w14:textId="20ECE1B6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07D49C0D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C918D4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ACA128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C6453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36F7E" w14:textId="7777777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10CD09" w14:textId="45F8F0B7" w:rsidR="00F62B8F" w:rsidRDefault="00F62B8F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8D64" w14:textId="5C8A5476" w:rsidR="00F62B8F" w:rsidRDefault="00F62B8F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564B0D" w:rsidRPr="000121DA" w:rsidRDefault="00564B0D" w:rsidP="00564B0D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93EF6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309E1" w:rsidRPr="00EB60CF" w14:paraId="54B9F7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373C2" w14:textId="644F3D06" w:rsidR="001309E1" w:rsidRDefault="001309E1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8FC3B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od sochy sv. Václava včetně) </w:t>
            </w:r>
          </w:p>
          <w:p w14:paraId="195B6CB5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9F9F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65554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9661E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CD5B6" w14:textId="0FB1D43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AF60E3" w14:textId="3A3B52F4" w:rsidR="001309E1" w:rsidRDefault="001309E1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Izraele při příležitosti Dne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33C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křesťanské velvyslanectví Jeruzalém, z. s. </w:t>
            </w:r>
          </w:p>
          <w:p w14:paraId="4A51F5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D1C2D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4C006" w14:textId="1A307FE5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160740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62DCE2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A3139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4EAC28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57624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720116" w14:textId="77777777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E7A509" w14:textId="69A82CF6" w:rsidR="001309E1" w:rsidRDefault="001309E1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1AD" w14:textId="77553EDF" w:rsidR="001309E1" w:rsidRDefault="001309E1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564B0D" w:rsidRPr="00F3003B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564B0D" w:rsidRPr="00F3003B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564B0D" w:rsidRDefault="00564B0D" w:rsidP="00564B0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1679EE2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564B0D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564B0D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7FC5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AA7FC5" w:rsidRDefault="00AA7FC5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AA7FC5" w:rsidRDefault="00AA7FC5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AA7FC5" w:rsidRDefault="00AA7FC5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AA7FC5" w:rsidRDefault="00AA7FC5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64B0D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564B0D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564B0D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64B0D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12CA386B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BB8D5B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76848A00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375BDDB2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006D5346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5EF2B8C5" w14:textId="77777777" w:rsidR="00564B0D" w:rsidRDefault="00564B0D" w:rsidP="00564B0D">
            <w:pPr>
              <w:rPr>
                <w:sz w:val="20"/>
                <w:szCs w:val="20"/>
              </w:rPr>
            </w:pPr>
          </w:p>
          <w:p w14:paraId="29748764" w14:textId="52260802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64B0D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64B0D" w:rsidRPr="004638EC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64B0D" w:rsidRPr="004638EC" w:rsidRDefault="00564B0D" w:rsidP="00564B0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64B0D" w:rsidRPr="004638EC" w:rsidRDefault="00564B0D" w:rsidP="00564B0D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564B0D" w:rsidRPr="004638EC" w:rsidRDefault="00564B0D" w:rsidP="00564B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64B0D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64B0D" w:rsidRPr="004638EC" w:rsidRDefault="00564B0D" w:rsidP="00564B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64B0D" w:rsidRPr="004638EC" w:rsidRDefault="00564B0D" w:rsidP="0056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64B0D" w:rsidRPr="00F444E1" w:rsidRDefault="00564B0D" w:rsidP="00564B0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64B0D" w:rsidRPr="00D92A82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564B0D" w:rsidRPr="00D92A82" w:rsidRDefault="00564B0D" w:rsidP="00564B0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64B0D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0F3768D1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564B0D" w:rsidRDefault="00564B0D" w:rsidP="00564B0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01AF474" w14:textId="77777777" w:rsidR="00564B0D" w:rsidRDefault="00564B0D" w:rsidP="00564B0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64B0D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564B0D" w:rsidRDefault="00564B0D" w:rsidP="00564B0D">
                  <w:pPr>
                    <w:pStyle w:val="Default"/>
                  </w:pPr>
                </w:p>
                <w:p w14:paraId="02F69A27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564B0D" w:rsidRDefault="00564B0D" w:rsidP="00564B0D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64B0D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564B0D" w:rsidRDefault="00564B0D" w:rsidP="00564B0D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64B0D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564B0D" w:rsidRDefault="00564B0D" w:rsidP="00564B0D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20F3BB02" w14:textId="77777777" w:rsidR="00564B0D" w:rsidRDefault="00564B0D" w:rsidP="00564B0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564B0D" w:rsidRDefault="00564B0D" w:rsidP="00564B0D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564B0D" w:rsidRPr="005A4002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564B0D" w:rsidRPr="00EB0261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4B0D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564B0D" w:rsidRDefault="00564B0D" w:rsidP="00564B0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564B0D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564B0D" w:rsidRPr="00304C79" w:rsidRDefault="00564B0D" w:rsidP="00564B0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564B0D" w:rsidRPr="00A169B1" w:rsidRDefault="00564B0D" w:rsidP="00564B0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79B123B1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564B0D" w:rsidRDefault="00564B0D" w:rsidP="00564B0D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564B0D" w:rsidRDefault="00564B0D" w:rsidP="00564B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564B0D" w:rsidRDefault="00564B0D" w:rsidP="00564B0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564B0D" w:rsidRDefault="00564B0D" w:rsidP="00564B0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0B5B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B4"/>
    <w:rsid w:val="0030413E"/>
    <w:rsid w:val="0030425A"/>
    <w:rsid w:val="00304C7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0003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F072-4F5F-4239-9F65-AA8CA151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8</Pages>
  <Words>1507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81</cp:revision>
  <cp:lastPrinted>2022-08-08T12:19:00Z</cp:lastPrinted>
  <dcterms:created xsi:type="dcterms:W3CDTF">2022-10-17T09:32:00Z</dcterms:created>
  <dcterms:modified xsi:type="dcterms:W3CDTF">2023-11-20T07:45:00Z</dcterms:modified>
</cp:coreProperties>
</file>